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ZORAIDA GARCIA DURAN</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23709743-2</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SUMINISTRO DE COMBUSTIBLE (ACPM Y GASOLINA), PARA EL PARQUE AUTOMOTOR DE LA POLICIA NACIONAL, EN EL MUNICIPIO DE HATO COROZAL-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Seis Millones Cuatrocientos Setenta y Cinco Mil Ochocientos Cincuenta Pesos ($6.475.85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379</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2-11-29</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43-ISSC/2.3.2.02.01.003.450102900.2020851250012</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OTROS BIENES TRANSPORTABLES (EXCEPTO PRODUCTOS METÁLICOS, MAQUINARIA Y EQUIPO)</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R.B. CONTRIBUCION SOBRE CONTRATOS DE OBRA PUBLICA</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6.475.85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á el valor del contrato de la siguiente forma:
1.Pago de actas parciales, cada una a razón del valor total consumido por cada  Vehículo de la policia Nacional de hato corozal-casanare, previa presentación de un informe mensual o aprobación del acta parcial y la verificación del nivel de cumplimiento del contratista en sus obligaciones y actividades contractuales y con el sistema de seguridad social conforme a la Ley 828 de 2003 (salud, pensión, riesgos profesionales y aportes parafiscales), el cual debe ser avalado por el supervisor del contrato. 
2.	Un pago final equivalente al saldo correspondiente con el DIEZ POR CIENTO (10%) del valor total del contrato, será cancelado con el acta de liquidación final del contrato, la cual será suscrita una vez el contratista presente todos los soportes de acuerdo con los siguientes documentos: Acta de terminación final debidamente firmada por las partes, verificación del nivel de cumplimiento del contratista en sus obligaciones y actividades contractuales, emitir las correspondientes facturas de compra venta de bienes y servicios debidamente aprobadas por la DIAN, acreditar el cumplimiento por parte del contratista del pago de sus obligaciones con el Sistema de Seguridad Social conforme a la Ley 828 de 2003 (salud, pensión, riesgos profesionales y aportes parafiscales), entregar el recibo de paz y salvo con el Municipio, y en general todo documento que acredite el nivel de cumplimiento de las obligaciones surgidas con la ejecución del contrato. 
PARÁGRAFO: La modalidad de pago será por PRECIO UNITARIO FIJO SIN FORMULA DE REAJUSTES, de acuerdo con los precios finales establecidos en la audiencia pública por cada unidad de medida para cada producto, conforme con el acta de subasta inversa presencial.</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Veintitres  (23)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ZULMA LISBETH VIVAS RODRIGUEZ</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226</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